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31" w:rsidRDefault="00DF4589">
      <w:pPr>
        <w:pStyle w:val="a7"/>
        <w:widowControl/>
        <w:spacing w:before="225"/>
        <w:ind w:leftChars="300" w:left="630"/>
        <w:rPr>
          <w:rFonts w:ascii="仿宋" w:eastAsia="仿宋" w:hAnsi="仿宋"/>
          <w:sz w:val="32"/>
          <w:szCs w:val="32"/>
        </w:rPr>
      </w:pPr>
      <w:bookmarkStart w:id="0" w:name="_GoBack"/>
      <w:r>
        <w:rPr>
          <w:rFonts w:ascii="仿宋" w:eastAsia="仿宋" w:hAnsi="仿宋"/>
          <w:sz w:val="32"/>
          <w:szCs w:val="32"/>
        </w:rPr>
        <w:t>附件：法学院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/>
          <w:sz w:val="32"/>
          <w:szCs w:val="32"/>
        </w:rPr>
        <w:t>届本科毕业生免试攻读研究生学位推荐</w:t>
      </w:r>
      <w:bookmarkEnd w:id="0"/>
      <w:r>
        <w:rPr>
          <w:rFonts w:ascii="仿宋" w:eastAsia="仿宋" w:hAnsi="仿宋"/>
          <w:sz w:val="32"/>
          <w:szCs w:val="32"/>
        </w:rPr>
        <w:t>资格名单</w:t>
      </w:r>
      <w:r>
        <w:rPr>
          <w:rFonts w:ascii="仿宋" w:eastAsia="仿宋" w:hAnsi="仿宋" w:hint="eastAsia"/>
          <w:sz w:val="32"/>
          <w:szCs w:val="32"/>
        </w:rPr>
        <w:t>（含候补）</w:t>
      </w:r>
    </w:p>
    <w:tbl>
      <w:tblPr>
        <w:tblW w:w="101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0"/>
        <w:gridCol w:w="1056"/>
        <w:gridCol w:w="1056"/>
        <w:gridCol w:w="1056"/>
        <w:gridCol w:w="1056"/>
        <w:gridCol w:w="1216"/>
        <w:gridCol w:w="896"/>
        <w:gridCol w:w="962"/>
        <w:gridCol w:w="1570"/>
      </w:tblGrid>
      <w:tr w:rsidR="00540E31">
        <w:trPr>
          <w:trHeight w:val="5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平均学分绩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级专业排名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推荐顺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平均学分绩点</w:t>
            </w:r>
          </w:p>
        </w:tc>
      </w:tr>
      <w:tr w:rsidR="00540E31">
        <w:trPr>
          <w:trHeight w:val="312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级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宫千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梓毓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2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婉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660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凌月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泽毅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1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宇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钰州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1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丁珊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竞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3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韩海珊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文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0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虹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7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雨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洋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琛玥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92</w:t>
            </w: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诺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88</w:t>
            </w: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2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古亮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永慧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蔡梓园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隆熙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6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希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林咏诗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3.89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5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海源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级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300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梅海岚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3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薛泽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2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巫海伦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6003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1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薛丹妮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5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喻如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09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吕丹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6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钟昕益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于佳岑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天月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3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治尧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3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710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雨帆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4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严可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3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6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晓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03</w:t>
            </w: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文楷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02</w:t>
            </w: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6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赵慧欣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540E3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952</w:t>
            </w: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丘佶彦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4.0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948</w:t>
            </w: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培祥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7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铭佩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翔宇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3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颖雯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龙颖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玥何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0E31">
        <w:trPr>
          <w:trHeight w:val="312"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31" w:rsidRDefault="00540E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1216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珈羽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DF458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E31" w:rsidRDefault="00DF45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候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31" w:rsidRDefault="00540E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540E31" w:rsidRDefault="00540E31">
      <w:pPr>
        <w:jc w:val="left"/>
        <w:rPr>
          <w:rFonts w:ascii="仿宋" w:eastAsia="仿宋" w:hAnsi="仿宋"/>
        </w:rPr>
      </w:pPr>
    </w:p>
    <w:p w:rsidR="00540E31" w:rsidRDefault="00DF4589">
      <w:pPr>
        <w:ind w:right="320" w:firstLineChars="2000" w:firstLine="6400"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中山大学法学院</w:t>
      </w:r>
      <w:r>
        <w:rPr>
          <w:rFonts w:ascii="仿宋" w:eastAsia="仿宋" w:hAnsi="仿宋" w:cs="Times New Roman"/>
          <w:kern w:val="0"/>
          <w:sz w:val="32"/>
          <w:szCs w:val="32"/>
        </w:rPr>
        <w:t xml:space="preserve">     2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02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年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月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1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日</w:t>
      </w:r>
    </w:p>
    <w:sectPr w:rsidR="00540E31"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89" w:rsidRDefault="00DF4589" w:rsidP="00911E7A">
      <w:r>
        <w:separator/>
      </w:r>
    </w:p>
  </w:endnote>
  <w:endnote w:type="continuationSeparator" w:id="0">
    <w:p w:rsidR="00DF4589" w:rsidRDefault="00DF4589" w:rsidP="0091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89" w:rsidRDefault="00DF4589" w:rsidP="00911E7A">
      <w:r>
        <w:separator/>
      </w:r>
    </w:p>
  </w:footnote>
  <w:footnote w:type="continuationSeparator" w:id="0">
    <w:p w:rsidR="00DF4589" w:rsidRDefault="00DF4589" w:rsidP="00911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3D816F9"/>
    <w:rsid w:val="00132A97"/>
    <w:rsid w:val="001337CA"/>
    <w:rsid w:val="001F0DE2"/>
    <w:rsid w:val="00257E55"/>
    <w:rsid w:val="003B4638"/>
    <w:rsid w:val="00540E31"/>
    <w:rsid w:val="006A6C08"/>
    <w:rsid w:val="006F7B0E"/>
    <w:rsid w:val="00764AD9"/>
    <w:rsid w:val="007E56AF"/>
    <w:rsid w:val="00911E7A"/>
    <w:rsid w:val="00920711"/>
    <w:rsid w:val="00A651D8"/>
    <w:rsid w:val="00BD7297"/>
    <w:rsid w:val="00BE774E"/>
    <w:rsid w:val="00C27C5B"/>
    <w:rsid w:val="00CE1563"/>
    <w:rsid w:val="00D11443"/>
    <w:rsid w:val="00D558B9"/>
    <w:rsid w:val="00DF4589"/>
    <w:rsid w:val="0482775B"/>
    <w:rsid w:val="0D157110"/>
    <w:rsid w:val="11182520"/>
    <w:rsid w:val="1A363175"/>
    <w:rsid w:val="23130407"/>
    <w:rsid w:val="23A324F8"/>
    <w:rsid w:val="24836710"/>
    <w:rsid w:val="3069134A"/>
    <w:rsid w:val="31E03741"/>
    <w:rsid w:val="38D26FCF"/>
    <w:rsid w:val="40CB6293"/>
    <w:rsid w:val="45AE7C76"/>
    <w:rsid w:val="49352CF5"/>
    <w:rsid w:val="49C01355"/>
    <w:rsid w:val="4CD4135B"/>
    <w:rsid w:val="52E15E85"/>
    <w:rsid w:val="53E011EA"/>
    <w:rsid w:val="577C3C66"/>
    <w:rsid w:val="58741103"/>
    <w:rsid w:val="5E004A32"/>
    <w:rsid w:val="64F77D38"/>
    <w:rsid w:val="65AD547F"/>
    <w:rsid w:val="69916162"/>
    <w:rsid w:val="6BED678A"/>
    <w:rsid w:val="73D816F9"/>
    <w:rsid w:val="763F2F5A"/>
    <w:rsid w:val="76CC3357"/>
    <w:rsid w:val="7FA1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F55E0"/>
  <w15:docId w15:val="{7FEF400B-0926-42EE-B315-BD14D5AA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Typewriter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黑体" w:eastAsia="黑体" w:hAnsi="宋体" w:cs="Times New Roman"/>
      <w:kern w:val="4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qFormat/>
    <w:rPr>
      <w:color w:val="006699"/>
      <w:u w:val="none"/>
    </w:rPr>
  </w:style>
  <w:style w:type="character" w:styleId="HTML">
    <w:name w:val="HTML Typewriter"/>
    <w:basedOn w:val="a0"/>
    <w:qFormat/>
    <w:rPr>
      <w:rFonts w:ascii="Lucida Console" w:eastAsia="Lucida Console" w:hAnsi="Lucida Console" w:cs="Lucida Console" w:hint="default"/>
      <w:sz w:val="18"/>
      <w:szCs w:val="18"/>
      <w:shd w:val="clear" w:color="auto" w:fill="EDF1F3"/>
    </w:rPr>
  </w:style>
  <w:style w:type="character" w:styleId="a9">
    <w:name w:val="Hyperlink"/>
    <w:basedOn w:val="a0"/>
    <w:qFormat/>
    <w:rPr>
      <w:color w:val="006699"/>
      <w:u w:val="none"/>
    </w:rPr>
  </w:style>
  <w:style w:type="character" w:styleId="HTML0">
    <w:name w:val="HTML Code"/>
    <w:basedOn w:val="a0"/>
    <w:qFormat/>
    <w:rPr>
      <w:rFonts w:ascii="Lucida Console" w:eastAsia="Lucida Console" w:hAnsi="Lucida Console" w:cs="Lucida Console"/>
      <w:color w:val="006699"/>
      <w:sz w:val="18"/>
      <w:szCs w:val="18"/>
      <w:shd w:val="clear" w:color="auto" w:fill="EDF1F3"/>
    </w:rPr>
  </w:style>
  <w:style w:type="character" w:styleId="HTML1">
    <w:name w:val="HTML Cite"/>
    <w:basedOn w:val="a0"/>
    <w:qFormat/>
    <w:rPr>
      <w:i/>
    </w:rPr>
  </w:style>
  <w:style w:type="character" w:customStyle="1" w:styleId="summary">
    <w:name w:val="summary"/>
    <w:basedOn w:val="a0"/>
    <w:qFormat/>
    <w:rPr>
      <w:color w:val="999999"/>
      <w:sz w:val="18"/>
      <w:szCs w:val="18"/>
    </w:rPr>
  </w:style>
  <w:style w:type="character" w:customStyle="1" w:styleId="day">
    <w:name w:val="day"/>
    <w:basedOn w:val="a0"/>
    <w:qFormat/>
    <w:rPr>
      <w:b/>
      <w:sz w:val="42"/>
      <w:szCs w:val="42"/>
    </w:rPr>
  </w:style>
  <w:style w:type="character" w:customStyle="1" w:styleId="year">
    <w:name w:val="year"/>
    <w:basedOn w:val="a0"/>
    <w:qFormat/>
    <w:rPr>
      <w:sz w:val="18"/>
      <w:szCs w:val="18"/>
    </w:rPr>
  </w:style>
  <w:style w:type="character" w:customStyle="1" w:styleId="month">
    <w:name w:val="month"/>
    <w:basedOn w:val="a0"/>
    <w:qFormat/>
    <w:rPr>
      <w:caps/>
      <w:color w:val="FFFFFF"/>
      <w:sz w:val="18"/>
      <w:szCs w:val="18"/>
      <w:shd w:val="clear" w:color="auto" w:fill="B5BEBE"/>
    </w:rPr>
  </w:style>
  <w:style w:type="character" w:customStyle="1" w:styleId="submitted-by1">
    <w:name w:val="submitted-by1"/>
    <w:basedOn w:val="a0"/>
    <w:qFormat/>
    <w:rPr>
      <w:color w:val="999999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41">
    <w:name w:val="font41"/>
    <w:basedOn w:val="a0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E5E0A-95DF-4B2E-A4E3-E829401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2</cp:revision>
  <dcterms:created xsi:type="dcterms:W3CDTF">2021-09-10T03:03:00Z</dcterms:created>
  <dcterms:modified xsi:type="dcterms:W3CDTF">2021-09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58D84B286149228D0574BBB796B060</vt:lpwstr>
  </property>
</Properties>
</file>